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气象隋唐五代卷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气象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49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国气象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